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4190F" w14:textId="46FCDA48"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9D7596">
        <w:rPr>
          <w:rFonts w:ascii="Arial" w:hAnsi="Arial" w:cs="Arial"/>
          <w:b/>
          <w:sz w:val="32"/>
          <w:szCs w:val="32"/>
          <w:u w:val="single"/>
        </w:rPr>
        <w:t xml:space="preserve">elkoobjemových kontejnerů </w:t>
      </w:r>
      <w:r w:rsidR="00BE1579">
        <w:rPr>
          <w:rFonts w:ascii="Arial" w:hAnsi="Arial" w:cs="Arial"/>
          <w:b/>
          <w:sz w:val="32"/>
          <w:szCs w:val="32"/>
          <w:u w:val="single"/>
        </w:rPr>
        <w:t>2026</w:t>
      </w:r>
    </w:p>
    <w:p w14:paraId="35C22273" w14:textId="77777777"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B072FC" w14:textId="77777777"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3382C40" w14:textId="77777777"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14:paraId="2D067316" w14:textId="77777777"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B79D2AE" w14:textId="77777777"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14:paraId="3B944630" w14:textId="77777777" w:rsidR="00E62385" w:rsidRDefault="00E62385" w:rsidP="00E62385">
      <w:pPr>
        <w:rPr>
          <w:rFonts w:ascii="Arial" w:hAnsi="Arial" w:cs="Arial"/>
          <w:sz w:val="20"/>
          <w:szCs w:val="20"/>
        </w:rPr>
      </w:pPr>
    </w:p>
    <w:p w14:paraId="42556559" w14:textId="77777777"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14:paraId="611DCCDD" w14:textId="77777777"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14:paraId="4F4929B4" w14:textId="77777777"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14:paraId="44D1BC0D" w14:textId="77777777"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14:paraId="3D281A83" w14:textId="77777777"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14:paraId="468DDA9F" w14:textId="77777777"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14:paraId="4B08E718" w14:textId="77777777" w:rsidR="00E62385" w:rsidRDefault="00E62385" w:rsidP="00E62385">
      <w:pPr>
        <w:rPr>
          <w:rFonts w:ascii="Arial" w:hAnsi="Arial" w:cs="Arial"/>
          <w:sz w:val="20"/>
          <w:szCs w:val="20"/>
        </w:rPr>
      </w:pPr>
    </w:p>
    <w:p w14:paraId="2F965BB0" w14:textId="77777777"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14:paraId="09C73DE3" w14:textId="77777777" w:rsidR="00962FB2" w:rsidRDefault="00962FB2" w:rsidP="00E62385">
      <w:pPr>
        <w:rPr>
          <w:rFonts w:ascii="Arial" w:hAnsi="Arial" w:cs="Arial"/>
          <w:sz w:val="20"/>
          <w:szCs w:val="20"/>
        </w:rPr>
      </w:pPr>
    </w:p>
    <w:p w14:paraId="3B9DF253" w14:textId="77777777" w:rsidR="006249AB" w:rsidRDefault="006249AB" w:rsidP="00E62385">
      <w:pPr>
        <w:rPr>
          <w:rFonts w:ascii="Arial" w:hAnsi="Arial" w:cs="Arial"/>
          <w:sz w:val="20"/>
          <w:szCs w:val="20"/>
        </w:rPr>
      </w:pPr>
    </w:p>
    <w:p w14:paraId="35663138" w14:textId="77777777"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14:paraId="2C7B0DBB" w14:textId="77777777" w:rsidR="00E62385" w:rsidRPr="00094FF0" w:rsidRDefault="00E62385" w:rsidP="008B122B">
      <w:pPr>
        <w:jc w:val="center"/>
        <w:outlineLvl w:val="0"/>
        <w:rPr>
          <w:b/>
          <w:sz w:val="16"/>
          <w:szCs w:val="16"/>
          <w:u w:val="single"/>
        </w:rPr>
      </w:pPr>
    </w:p>
    <w:p w14:paraId="07CA975A" w14:textId="77777777" w:rsidR="00E62385" w:rsidRDefault="008C5559" w:rsidP="004627E5">
      <w:pPr>
        <w:pStyle w:val="Nadpis1"/>
        <w:spacing w:before="375" w:after="375"/>
        <w:rPr>
          <w:b w:val="0"/>
          <w:sz w:val="36"/>
          <w:szCs w:val="36"/>
          <w:u w:val="single"/>
        </w:rPr>
      </w:pPr>
      <w:r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>Kontejnery</w:t>
      </w:r>
      <w:r w:rsidR="00EC6996"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společnosti </w:t>
      </w:r>
      <w:r w:rsidR="0037211C"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>AVE CZ odpadové hospodářství s.r.o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v pátek </w:t>
      </w:r>
      <w:r w:rsidR="0037211C" w:rsidRPr="0037211C">
        <w:rPr>
          <w:rFonts w:ascii="Arial" w:hAnsi="Arial" w:cs="Arial"/>
          <w:sz w:val="20"/>
          <w:szCs w:val="20"/>
        </w:rPr>
        <w:t>od</w:t>
      </w:r>
      <w:r w:rsidR="005F0EFF" w:rsidRPr="00247C4E">
        <w:rPr>
          <w:rFonts w:ascii="Arial" w:hAnsi="Arial" w:cs="Arial"/>
          <w:sz w:val="20"/>
          <w:szCs w:val="20"/>
        </w:rPr>
        <w:t xml:space="preserve"> </w:t>
      </w:r>
      <w:r w:rsidR="0037211C" w:rsidRPr="0037211C">
        <w:rPr>
          <w:rFonts w:ascii="Arial" w:hAnsi="Arial" w:cs="Arial"/>
          <w:sz w:val="20"/>
          <w:szCs w:val="20"/>
        </w:rPr>
        <w:t>16</w:t>
      </w:r>
      <w:r w:rsidR="005F0EFF" w:rsidRPr="00247C4E">
        <w:rPr>
          <w:rFonts w:ascii="Arial" w:hAnsi="Arial" w:cs="Arial"/>
          <w:sz w:val="20"/>
          <w:szCs w:val="20"/>
        </w:rPr>
        <w:t xml:space="preserve">:00 </w:t>
      </w:r>
      <w:r w:rsidR="0037211C" w:rsidRPr="0037211C">
        <w:rPr>
          <w:rFonts w:ascii="Arial" w:hAnsi="Arial" w:cs="Arial"/>
          <w:sz w:val="20"/>
          <w:szCs w:val="20"/>
        </w:rPr>
        <w:t xml:space="preserve">do 20:00 hodin a v sobotu od 10:00 do 14:00 </w:t>
      </w:r>
      <w:r w:rsidR="005F0EFF" w:rsidRPr="00247C4E">
        <w:rPr>
          <w:rFonts w:ascii="Arial" w:hAnsi="Arial" w:cs="Arial"/>
          <w:sz w:val="20"/>
          <w:szCs w:val="20"/>
        </w:rPr>
        <w:t>hodin.</w:t>
      </w:r>
      <w:r w:rsidR="0037211C">
        <w:rPr>
          <w:rFonts w:ascii="Arial" w:hAnsi="Arial" w:cs="Arial"/>
          <w:b w:val="0"/>
          <w:sz w:val="20"/>
          <w:szCs w:val="20"/>
        </w:rPr>
        <w:t xml:space="preserve"> </w:t>
      </w:r>
      <w:r w:rsidR="0037211C" w:rsidRPr="0037211C">
        <w:rPr>
          <w:rFonts w:ascii="Arial" w:hAnsi="Arial" w:cs="Arial"/>
          <w:b w:val="0"/>
          <w:sz w:val="20"/>
          <w:szCs w:val="20"/>
        </w:rPr>
        <w:t>Na stanovišti bude přítomna obsluha, která bude koordinovat ukládání odpadů</w:t>
      </w:r>
      <w:r w:rsidR="0037211C">
        <w:rPr>
          <w:rFonts w:ascii="Arial" w:hAnsi="Arial" w:cs="Arial"/>
          <w:b w:val="0"/>
          <w:sz w:val="20"/>
          <w:szCs w:val="20"/>
        </w:rPr>
        <w:t>.</w:t>
      </w:r>
    </w:p>
    <w:tbl>
      <w:tblPr>
        <w:tblW w:w="66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4824"/>
      </w:tblGrid>
      <w:tr w:rsidR="00B34BBF" w:rsidRPr="00365C23" w14:paraId="3904F39E" w14:textId="77777777" w:rsidTr="00CA61B6">
        <w:trPr>
          <w:trHeight w:val="612"/>
          <w:jc w:val="center"/>
        </w:trPr>
        <w:tc>
          <w:tcPr>
            <w:tcW w:w="186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021D1810" w14:textId="77777777" w:rsidR="00B34BBF" w:rsidRPr="00365C23" w:rsidRDefault="00B34BBF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Datum</w:t>
            </w:r>
          </w:p>
        </w:tc>
        <w:tc>
          <w:tcPr>
            <w:tcW w:w="482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130D26A" w14:textId="77777777" w:rsidR="00B34BBF" w:rsidRPr="00365C23" w:rsidRDefault="00B34BBF" w:rsidP="00B34BBF">
            <w:pPr>
              <w:spacing w:line="25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65C23">
              <w:rPr>
                <w:rFonts w:ascii="Calibri" w:hAnsi="Calibri" w:cs="Calibri"/>
                <w:b/>
                <w:lang w:eastAsia="en-US"/>
              </w:rPr>
              <w:t>Stanoviště</w:t>
            </w:r>
          </w:p>
        </w:tc>
      </w:tr>
      <w:tr w:rsidR="00BE1579" w14:paraId="3E13B8AF" w14:textId="77777777" w:rsidTr="00CA61B6">
        <w:trPr>
          <w:trHeight w:val="476"/>
          <w:jc w:val="center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A83F5C" w14:textId="77777777"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bookmarkStart w:id="0" w:name="_Hlk184193647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6. 6. - 27. 6.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93904D" w14:textId="77777777" w:rsidR="00BE1579" w:rsidRPr="003302BD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bookmarkEnd w:id="0"/>
      <w:tr w:rsidR="00CA61B6" w:rsidRPr="0000290F" w14:paraId="7E3D271E" w14:textId="77777777" w:rsidTr="008C2DD5">
        <w:trPr>
          <w:trHeight w:val="476"/>
          <w:jc w:val="center"/>
        </w:trPr>
        <w:tc>
          <w:tcPr>
            <w:tcW w:w="18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17670D" w14:textId="77777777" w:rsidR="00CA61B6" w:rsidRDefault="00CA61B6" w:rsidP="00A03E68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 7. - 4. 7.</w:t>
            </w:r>
          </w:p>
        </w:tc>
        <w:tc>
          <w:tcPr>
            <w:tcW w:w="4824" w:type="dxa"/>
            <w:tcBorders>
              <w:top w:val="single" w:sz="4" w:space="0" w:color="auto"/>
            </w:tcBorders>
            <w:noWrap/>
            <w:vAlign w:val="center"/>
          </w:tcPr>
          <w:p w14:paraId="05D95922" w14:textId="77777777" w:rsidR="00CA61B6" w:rsidRPr="0000290F" w:rsidRDefault="00CA61B6" w:rsidP="00A03E68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 </w:t>
            </w:r>
            <w:proofErr w:type="spellStart"/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Hybšmankou</w:t>
            </w:r>
            <w:proofErr w:type="spellEnd"/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oti č. 12</w:t>
            </w:r>
          </w:p>
        </w:tc>
      </w:tr>
      <w:tr w:rsidR="00CA61B6" w:rsidRPr="0000290F" w14:paraId="22D09084" w14:textId="77777777" w:rsidTr="008C2DD5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14:paraId="0B12ABD4" w14:textId="77777777" w:rsidR="00CA61B6" w:rsidRDefault="00CA61B6" w:rsidP="00A03E68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. 7. 11. 7.</w:t>
            </w:r>
          </w:p>
        </w:tc>
        <w:tc>
          <w:tcPr>
            <w:tcW w:w="4824" w:type="dxa"/>
            <w:noWrap/>
            <w:vAlign w:val="center"/>
          </w:tcPr>
          <w:p w14:paraId="6656964A" w14:textId="77777777" w:rsidR="00CA61B6" w:rsidRPr="0000290F" w:rsidRDefault="00CA61B6" w:rsidP="00A03E68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Šalamounky x 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ěchurce</w:t>
            </w:r>
            <w:proofErr w:type="spellEnd"/>
          </w:p>
        </w:tc>
      </w:tr>
      <w:tr w:rsidR="00CA61B6" w:rsidRPr="0000290F" w14:paraId="18AC38AA" w14:textId="77777777" w:rsidTr="008C2DD5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14:paraId="3644E68E" w14:textId="77777777" w:rsidR="00CA61B6" w:rsidRDefault="00CA61B6" w:rsidP="00A03E68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. 7. - 18. 7.</w:t>
            </w:r>
          </w:p>
        </w:tc>
        <w:tc>
          <w:tcPr>
            <w:tcW w:w="4824" w:type="dxa"/>
            <w:noWrap/>
            <w:vAlign w:val="center"/>
          </w:tcPr>
          <w:p w14:paraId="0C4D9DD2" w14:textId="77777777" w:rsidR="00CA61B6" w:rsidRPr="0000290F" w:rsidRDefault="00CA61B6" w:rsidP="00A03E68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</w:tr>
      <w:tr w:rsidR="00CA61B6" w:rsidRPr="0000290F" w14:paraId="33CFADF9" w14:textId="77777777" w:rsidTr="008C2DD5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14:paraId="22068E27" w14:textId="77777777" w:rsidR="00CA61B6" w:rsidRDefault="00CA61B6" w:rsidP="00A03E68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4. 7. - 25. 7.</w:t>
            </w:r>
          </w:p>
        </w:tc>
        <w:tc>
          <w:tcPr>
            <w:tcW w:w="4824" w:type="dxa"/>
            <w:noWrap/>
            <w:vAlign w:val="center"/>
          </w:tcPr>
          <w:p w14:paraId="70883114" w14:textId="77777777" w:rsidR="00CA61B6" w:rsidRPr="0000290F" w:rsidRDefault="00CA61B6" w:rsidP="00A03E68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</w:tbl>
    <w:p w14:paraId="3BDA9BD8" w14:textId="77777777" w:rsidR="00E603CD" w:rsidRDefault="00E603CD" w:rsidP="005F0EFF">
      <w:pPr>
        <w:jc w:val="center"/>
        <w:rPr>
          <w:rFonts w:ascii="Arial" w:hAnsi="Arial" w:cs="Arial"/>
          <w:b/>
          <w:u w:val="single"/>
        </w:rPr>
      </w:pPr>
    </w:p>
    <w:p w14:paraId="36FD297D" w14:textId="77777777" w:rsidR="00BA7538" w:rsidRDefault="00BA7538" w:rsidP="005F0EFF">
      <w:pPr>
        <w:jc w:val="center"/>
        <w:rPr>
          <w:rFonts w:ascii="Arial" w:hAnsi="Arial" w:cs="Arial"/>
          <w:b/>
          <w:u w:val="single"/>
        </w:rPr>
      </w:pPr>
    </w:p>
    <w:p w14:paraId="292D6199" w14:textId="77777777" w:rsidR="00E603CD" w:rsidRDefault="00E603CD" w:rsidP="005F0EFF">
      <w:pPr>
        <w:jc w:val="center"/>
        <w:rPr>
          <w:rFonts w:ascii="Arial" w:hAnsi="Arial" w:cs="Arial"/>
          <w:b/>
          <w:u w:val="single"/>
        </w:rPr>
      </w:pPr>
    </w:p>
    <w:p w14:paraId="4D060578" w14:textId="77777777"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14:paraId="7B0CB318" w14:textId="77777777" w:rsidR="000C614D" w:rsidRDefault="000C614D" w:rsidP="00914859">
      <w:pPr>
        <w:jc w:val="center"/>
        <w:rPr>
          <w:rStyle w:val="Siln"/>
          <w:sz w:val="28"/>
          <w:szCs w:val="28"/>
        </w:rPr>
      </w:pPr>
    </w:p>
    <w:p w14:paraId="313F8C24" w14:textId="77777777"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14:paraId="6DF0149F" w14:textId="77777777" w:rsidR="00377413" w:rsidRDefault="00377413" w:rsidP="005F0EFF">
      <w:pPr>
        <w:jc w:val="both"/>
        <w:rPr>
          <w:rStyle w:val="Siln"/>
        </w:rPr>
      </w:pPr>
    </w:p>
    <w:p w14:paraId="2E5405E8" w14:textId="77777777" w:rsidR="0077154F" w:rsidRDefault="0077154F" w:rsidP="002F6A3E">
      <w:pPr>
        <w:outlineLvl w:val="0"/>
        <w:rPr>
          <w:b/>
          <w:sz w:val="28"/>
          <w:szCs w:val="28"/>
        </w:rPr>
      </w:pPr>
    </w:p>
    <w:tbl>
      <w:tblPr>
        <w:tblW w:w="837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5528"/>
        <w:gridCol w:w="1843"/>
      </w:tblGrid>
      <w:tr w:rsidR="001C7017" w:rsidRPr="007F38E5" w14:paraId="342E20D4" w14:textId="77777777" w:rsidTr="00DC7C98">
        <w:trPr>
          <w:trHeight w:hRule="exact" w:val="501"/>
          <w:jc w:val="center"/>
        </w:trPr>
        <w:tc>
          <w:tcPr>
            <w:tcW w:w="1004" w:type="dxa"/>
            <w:tcBorders>
              <w:top w:val="single" w:sz="2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6FB8" w14:textId="77777777" w:rsidR="001C7017" w:rsidRPr="0069756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528" w:type="dxa"/>
            <w:tcBorders>
              <w:top w:val="single" w:sz="2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1C8E6" w14:textId="77777777" w:rsidR="001C7017" w:rsidRPr="00697567" w:rsidRDefault="001C7017" w:rsidP="00F70211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4FE58" w14:textId="77777777" w:rsidR="001C7017" w:rsidRPr="00697567" w:rsidRDefault="001C7017" w:rsidP="00F702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2345EE" w14:paraId="6E7F72B7" w14:textId="77777777" w:rsidTr="00DC7C98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64D7E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79152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hnerova x Hlaváčkova                      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ED99E" w14:textId="77777777" w:rsidR="002345EE" w:rsidRDefault="002345EE" w:rsidP="00BC1CD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45EE" w14:paraId="13945DFB" w14:textId="77777777" w:rsidTr="00DC7C98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0BB09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4191E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46D5D" w14:textId="77777777" w:rsidR="002345EE" w:rsidRPr="008A13AB" w:rsidRDefault="002345EE" w:rsidP="00BC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4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2345EE" w14:paraId="59330A72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62DD1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87747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Šumavě x Pod Palato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4BC28" w14:textId="77777777" w:rsidR="002345EE" w:rsidRPr="00271C0F" w:rsidRDefault="002345EE" w:rsidP="00BC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4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2345EE" w14:paraId="34B42396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8EEF" w14:textId="77777777" w:rsidR="002345EE" w:rsidRDefault="002345EE" w:rsidP="00BC1CD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26. 6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C204C" w14:textId="77777777" w:rsidR="002345EE" w:rsidRDefault="002345EE" w:rsidP="00BC1CD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FC34D" w14:textId="77777777" w:rsidR="002345EE" w:rsidRPr="00271C0F" w:rsidRDefault="002345EE" w:rsidP="00BC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241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DC7C98" w14:paraId="776DF150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CBBD7" w14:textId="77777777" w:rsidR="00DC7C98" w:rsidRDefault="00DC7C98" w:rsidP="008A0074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7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F17F3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68DE1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1B119931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F7E93" w14:textId="77777777" w:rsidR="00DC7C98" w:rsidRDefault="00DC7C98" w:rsidP="008A0074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7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7B89F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2A932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7399DD91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E9EDC" w14:textId="77777777" w:rsidR="00DC7C98" w:rsidRDefault="00DC7C98" w:rsidP="008A0074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7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10EED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líchov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V Násyp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66BFE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4ABB1FDF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5EBE6" w14:textId="77777777" w:rsidR="00DC7C98" w:rsidRDefault="00DC7C98" w:rsidP="008A0074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7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7C9DE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udova č. 10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83877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1013C989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28468" w14:textId="77777777" w:rsidR="00DC7C98" w:rsidRDefault="00DC7C98" w:rsidP="008A0074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7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E4DD1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C2211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5F0085D3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73AB3" w14:textId="77777777" w:rsidR="00DC7C98" w:rsidRDefault="00DC7C98" w:rsidP="008A0074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7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3CC22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kařská 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doulská</w:t>
            </w:r>
            <w:proofErr w:type="spellEnd"/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AE56E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07F3E745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AD9D4" w14:textId="77777777" w:rsidR="00DC7C98" w:rsidRDefault="00DC7C98" w:rsidP="008A0074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7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35C40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6F2F8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12A9D7FB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BE702" w14:textId="77777777" w:rsidR="00DC7C98" w:rsidRDefault="00DC7C98" w:rsidP="008A0074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7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A0043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Nad Zámečkem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8B739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70002BCC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F7C99" w14:textId="77777777" w:rsidR="00DC7C98" w:rsidRDefault="00DC7C98" w:rsidP="008A0074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7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BA6D6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C54DA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06B7635B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D3402" w14:textId="77777777" w:rsidR="00DC7C98" w:rsidRDefault="00DC7C98" w:rsidP="008A0074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7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11728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ovická x Mezi Lány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2189F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0F55FA5C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B5A7F" w14:textId="77777777" w:rsidR="00DC7C98" w:rsidRDefault="00DC7C98" w:rsidP="008A0074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7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B9C11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F2186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02C58C4A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24561" w14:textId="77777777" w:rsidR="00DC7C98" w:rsidRDefault="00DC7C98" w:rsidP="008A0074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7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C8FA6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onická - proti č. 78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FC56C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385C69B0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3B45E" w14:textId="77777777" w:rsidR="00DC7C98" w:rsidRDefault="00DC7C98" w:rsidP="008A0074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7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B70E9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787AA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1A699B39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F521D" w14:textId="77777777" w:rsidR="00DC7C98" w:rsidRDefault="00DC7C98" w:rsidP="008A0074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7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DFFD3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- proti č. 32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BFA9A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4FD934BA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492CD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. 7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0AC0B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l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. 2 (popř. N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ulk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-5)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51F94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5728EC7E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893BE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8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8C77F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A4D6C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67925AF0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589D2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8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51447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7E392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78FFA48A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78F9D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8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D5F7D" w14:textId="77777777" w:rsidR="00DC7C98" w:rsidRPr="00A55D75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51627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724997C4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84230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8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FEF40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A2C7E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7EC43EF0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02AAD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8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1D4AF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miér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Barrandov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9335C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3F50CA2C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F7A51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8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45C73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B9E9E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40EFCFCF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8CB5C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8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E45F0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eňská x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martinky</w:t>
            </w:r>
            <w:proofErr w:type="spellEnd"/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DE6E6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5B7C5667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41243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8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D7AEA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hnerova x Hlaváčk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15666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4305C4FF" w14:textId="77777777" w:rsidTr="00DC7C98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B94F8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8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EC8FB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12BB0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00D440C1" w14:textId="77777777" w:rsidTr="00DC7C98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33E1B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278FC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839F5" w14:textId="77777777" w:rsidR="00DC7C98" w:rsidRDefault="00DC7C98" w:rsidP="008A007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577A5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577A5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DC7C98" w14:paraId="5BB9D329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4C9EF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8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3BAE7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61680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331743FA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6C19D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8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E4A52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mukýřk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č. 4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62506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53112F23" w14:textId="77777777" w:rsidTr="00DC7C98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79DC5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8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C6123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75BFF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5A88EB6B" w14:textId="77777777" w:rsidTr="00DC7C98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A21F6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5C8D0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5A35D" w14:textId="77777777" w:rsidR="00DC7C98" w:rsidRDefault="00DC7C98" w:rsidP="008A007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577A5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577A5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DC7C98" w14:paraId="39A01BE6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C5065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9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51B71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ejím</w:t>
            </w:r>
            <w:proofErr w:type="spellEnd"/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A9559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5E1A1CB2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B129C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9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5C32A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CE998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6C872642" w14:textId="77777777" w:rsidTr="00DC7C98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BC683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9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B4E01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C61F8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4821CF3D" w14:textId="77777777" w:rsidTr="00DC7C98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3908A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CBA9A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kolaj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za stadionem u separa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F6FD3" w14:textId="77777777" w:rsidR="00DC7C98" w:rsidRDefault="00DC7C98" w:rsidP="008A007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577A5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577A5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DC7C98" w14:paraId="66F53303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82BFA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9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C0756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syp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U Pláteni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24F32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153D40C3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2F20C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9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CAF25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7F0CA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7E9F8D03" w14:textId="77777777" w:rsidTr="00DC7C98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A4856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9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600BA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6D895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067FDA2F" w14:textId="77777777" w:rsidTr="00DC7C98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1B7D5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63713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BC5CC" w14:textId="77777777" w:rsidR="00DC7C98" w:rsidRDefault="00DC7C98" w:rsidP="008A007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577A5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577A5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DC7C98" w14:paraId="49F41ABE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203F4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16. 9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EA167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kařská 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doulská</w:t>
            </w:r>
            <w:proofErr w:type="spellEnd"/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2A656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7F76A1F5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2BB46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9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73483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7F38E5">
              <w:rPr>
                <w:rFonts w:ascii="Arial" w:hAnsi="Arial" w:cs="Arial"/>
                <w:color w:val="000000"/>
                <w:sz w:val="20"/>
                <w:szCs w:val="20"/>
              </w:rPr>
              <w:t>Wericho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F38E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ti č. 17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65564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114A7A45" w14:textId="77777777" w:rsidTr="00DC7C98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042E5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9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30DA8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lích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u separa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9DED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3198D5C8" w14:textId="77777777" w:rsidTr="00DC7C98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1757E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54719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l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. 2 (popř. N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ulk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-5)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592AD" w14:textId="77777777" w:rsidR="00DC7C98" w:rsidRDefault="00DC7C98" w:rsidP="008A007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577A5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577A5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DC7C98" w14:paraId="4AC6B37A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E38D1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9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677A1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81CD3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65178D5D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02D95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9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173F1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váků x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tl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opř. Plzeňská pod most)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98A9E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0A240F3C" w14:textId="77777777" w:rsidTr="00DC7C98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70AF1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9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B9771" w14:textId="77777777" w:rsidR="00DC7C98" w:rsidRDefault="00DC7C98" w:rsidP="008A0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Ke Kotlářce č. 14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DA65C" w14:textId="77777777" w:rsidR="00DC7C98" w:rsidRDefault="00DC7C98" w:rsidP="008A0074">
            <w:pPr>
              <w:jc w:val="center"/>
            </w:pPr>
            <w:r w:rsidRPr="00E577A5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DC7C98" w14:paraId="4AEEBEFF" w14:textId="77777777" w:rsidTr="00DC7C98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93549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DE5BE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39B04" w14:textId="77777777" w:rsidR="00DC7C98" w:rsidRDefault="00DC7C98" w:rsidP="008A007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577A5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577A5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DC7C98" w14:paraId="30A816B2" w14:textId="77777777" w:rsidTr="00DC7C98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20E9C" w14:textId="77777777" w:rsidR="00DC7C98" w:rsidRDefault="00DC7C98" w:rsidP="008A007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9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74592" w14:textId="77777777" w:rsidR="00DC7C98" w:rsidRDefault="00DC7C98" w:rsidP="008A007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- proti č. 32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4D624" w14:textId="77777777" w:rsidR="00DC7C98" w:rsidRDefault="00DC7C98" w:rsidP="008A0074">
            <w:pPr>
              <w:jc w:val="center"/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8C2DD5" w14:paraId="39C85B56" w14:textId="77777777" w:rsidTr="008C2DD5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4D3EB" w14:textId="77777777" w:rsidR="008C2DD5" w:rsidRDefault="008C2DD5" w:rsidP="00111E2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29A03" w14:textId="77777777" w:rsidR="008C2DD5" w:rsidRDefault="008C2DD5" w:rsidP="00111E2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6D5640"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B5567" w14:textId="77777777" w:rsidR="008C2DD5" w:rsidRPr="008C2DD5" w:rsidRDefault="008C2DD5" w:rsidP="0011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8C2DD5" w14:paraId="6B1F07C0" w14:textId="77777777" w:rsidTr="008C2DD5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4C317" w14:textId="77777777" w:rsidR="008C2DD5" w:rsidRDefault="008C2DD5" w:rsidP="00111E2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D22D1" w14:textId="77777777" w:rsidR="008C2DD5" w:rsidRPr="006D5640" w:rsidRDefault="008C2DD5" w:rsidP="00111E2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Šumavě x Pod Palato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DA77C" w14:textId="77777777" w:rsidR="008C2DD5" w:rsidRPr="008C2DD5" w:rsidRDefault="008C2DD5" w:rsidP="0011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8C2DD5" w14:paraId="49F72EBA" w14:textId="77777777" w:rsidTr="008C2DD5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94A70" w14:textId="77777777" w:rsidR="008C2DD5" w:rsidRDefault="008C2DD5" w:rsidP="00111E2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95D90" w14:textId="77777777" w:rsidR="008C2DD5" w:rsidRDefault="008C2DD5" w:rsidP="00111E2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743F8" w14:textId="77777777" w:rsidR="008C2DD5" w:rsidRPr="008C2DD5" w:rsidRDefault="008C2DD5" w:rsidP="0011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8C2DD5" w14:paraId="7F8B591C" w14:textId="77777777" w:rsidTr="00E17C00">
        <w:trPr>
          <w:trHeight w:val="356"/>
          <w:jc w:val="center"/>
        </w:trPr>
        <w:tc>
          <w:tcPr>
            <w:tcW w:w="1004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860CD" w14:textId="77777777" w:rsidR="008C2DD5" w:rsidRDefault="008C2DD5" w:rsidP="00111E2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65A08" w14:textId="77777777" w:rsidR="008C2DD5" w:rsidRDefault="008C2DD5" w:rsidP="00111E2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8E2A4" w14:textId="77777777" w:rsidR="008C2DD5" w:rsidRPr="008C2DD5" w:rsidRDefault="008C2DD5" w:rsidP="0011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8C2DD5" w14:paraId="0F520004" w14:textId="77777777" w:rsidTr="00E17C00">
        <w:trPr>
          <w:trHeight w:val="356"/>
          <w:jc w:val="center"/>
        </w:trPr>
        <w:tc>
          <w:tcPr>
            <w:tcW w:w="1004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67578" w14:textId="77777777" w:rsidR="008C2DD5" w:rsidRDefault="008C2DD5" w:rsidP="00111E2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53E74" w14:textId="77777777" w:rsidR="008C2DD5" w:rsidRDefault="008C2DD5" w:rsidP="00111E2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9DB62" w14:textId="77777777" w:rsidR="008C2DD5" w:rsidRPr="008C2DD5" w:rsidRDefault="008C2DD5" w:rsidP="0011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577A5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577A5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8C2DD5" w14:paraId="373765F6" w14:textId="77777777" w:rsidTr="008C2DD5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762E2" w14:textId="77777777" w:rsidR="008C2DD5" w:rsidRDefault="008C2DD5" w:rsidP="00111E2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95DBD" w14:textId="77777777" w:rsidR="008C2DD5" w:rsidRDefault="008C2DD5" w:rsidP="00111E2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E17E5" w14:textId="77777777" w:rsidR="008C2DD5" w:rsidRPr="008C2DD5" w:rsidRDefault="008C2DD5" w:rsidP="0011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8C2DD5" w14:paraId="7BADE14C" w14:textId="77777777" w:rsidTr="008C2DD5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F69ED" w14:textId="77777777" w:rsidR="008C2DD5" w:rsidRDefault="008C2DD5" w:rsidP="00111E2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FA7F3" w14:textId="77777777" w:rsidR="008C2DD5" w:rsidRDefault="008C2DD5" w:rsidP="00111E2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B02FA" w14:textId="77777777" w:rsidR="008C2DD5" w:rsidRPr="008C2DD5" w:rsidRDefault="008C2DD5" w:rsidP="0011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8C2DD5" w14:paraId="331171C4" w14:textId="77777777" w:rsidTr="005C6063">
        <w:trPr>
          <w:trHeight w:val="356"/>
          <w:jc w:val="center"/>
        </w:trPr>
        <w:tc>
          <w:tcPr>
            <w:tcW w:w="1004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0E74" w14:textId="77777777" w:rsidR="008C2DD5" w:rsidRDefault="008C2DD5" w:rsidP="00111E2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C5D11" w14:textId="77777777" w:rsidR="008C2DD5" w:rsidRDefault="008C2DD5" w:rsidP="00111E2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U Cibulk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48B7" w14:textId="77777777" w:rsidR="008C2DD5" w:rsidRPr="008C2DD5" w:rsidRDefault="008C2DD5" w:rsidP="0011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8C2DD5" w14:paraId="2919109E" w14:textId="77777777" w:rsidTr="005C6063">
        <w:trPr>
          <w:trHeight w:val="356"/>
          <w:jc w:val="center"/>
        </w:trPr>
        <w:tc>
          <w:tcPr>
            <w:tcW w:w="1004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64B83" w14:textId="77777777" w:rsidR="008C2DD5" w:rsidRDefault="008C2DD5" w:rsidP="00111E2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BBC3B" w14:textId="77777777" w:rsidR="008C2DD5" w:rsidRDefault="008C2DD5" w:rsidP="00111E2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0DC87" w14:textId="77777777" w:rsidR="008C2DD5" w:rsidRPr="008C2DD5" w:rsidRDefault="008C2DD5" w:rsidP="0011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577A5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577A5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8C2DD5" w14:paraId="6A49A0B1" w14:textId="77777777" w:rsidTr="008C2DD5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F549D" w14:textId="77777777" w:rsidR="008C2DD5" w:rsidRDefault="008C2DD5" w:rsidP="00111E2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DF55C" w14:textId="77777777" w:rsidR="008C2DD5" w:rsidRDefault="008C2DD5" w:rsidP="00111E2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ukovicí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Bublavsk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A9A99" w14:textId="77777777" w:rsidR="008C2DD5" w:rsidRPr="008C2DD5" w:rsidRDefault="008C2DD5" w:rsidP="0011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8C2DD5" w14:paraId="0849841B" w14:textId="77777777" w:rsidTr="008C2DD5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6A096" w14:textId="77777777" w:rsidR="008C2DD5" w:rsidRDefault="008C2DD5" w:rsidP="00111E2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B5EC1" w14:textId="77777777" w:rsidR="008C2DD5" w:rsidRDefault="008C2DD5" w:rsidP="00111E2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ED7CC" w14:textId="77777777" w:rsidR="008C2DD5" w:rsidRPr="008C2DD5" w:rsidRDefault="008C2DD5" w:rsidP="0011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8C2DD5" w14:paraId="1DA74811" w14:textId="77777777" w:rsidTr="00ED3585">
        <w:trPr>
          <w:trHeight w:val="356"/>
          <w:jc w:val="center"/>
        </w:trPr>
        <w:tc>
          <w:tcPr>
            <w:tcW w:w="1004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DAEDE" w14:textId="77777777" w:rsidR="008C2DD5" w:rsidRDefault="008C2DD5" w:rsidP="00111E2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A30D3" w14:textId="77777777" w:rsidR="008C2DD5" w:rsidRDefault="008C2DD5" w:rsidP="00111E2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irova - vedle domu č. 2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FCEA5" w14:textId="77777777" w:rsidR="008C2DD5" w:rsidRPr="008C2DD5" w:rsidRDefault="008C2DD5" w:rsidP="0011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8C2DD5" w14:paraId="67D68EEE" w14:textId="77777777" w:rsidTr="00ED3585">
        <w:trPr>
          <w:trHeight w:val="356"/>
          <w:jc w:val="center"/>
        </w:trPr>
        <w:tc>
          <w:tcPr>
            <w:tcW w:w="1004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6987" w14:textId="77777777" w:rsidR="008C2DD5" w:rsidRDefault="008C2DD5" w:rsidP="00111E2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1201C" w14:textId="77777777" w:rsidR="008C2DD5" w:rsidRDefault="008C2DD5" w:rsidP="00111E2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syp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U Pláten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99142" w14:textId="77777777" w:rsidR="008C2DD5" w:rsidRPr="008C2DD5" w:rsidRDefault="008C2DD5" w:rsidP="0011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577A5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577A5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8C2DD5" w14:paraId="041D6A64" w14:textId="77777777" w:rsidTr="008C2DD5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62757" w14:textId="77777777" w:rsidR="008C2DD5" w:rsidRDefault="008C2DD5" w:rsidP="00111E2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FF725" w14:textId="77777777" w:rsidR="008C2DD5" w:rsidRDefault="008C2DD5" w:rsidP="00111E2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9054E" w14:textId="77777777" w:rsidR="008C2DD5" w:rsidRPr="008C2DD5" w:rsidRDefault="008C2DD5" w:rsidP="0011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8C2DD5" w14:paraId="41A5A158" w14:textId="77777777" w:rsidTr="008C2DD5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724C3" w14:textId="77777777" w:rsidR="008C2DD5" w:rsidRDefault="008C2DD5" w:rsidP="00111E2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A5403" w14:textId="77777777" w:rsidR="008C2DD5" w:rsidRDefault="008C2DD5" w:rsidP="00111E2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5C4A4" w14:textId="77777777" w:rsidR="008C2DD5" w:rsidRPr="008C2DD5" w:rsidRDefault="008C2DD5" w:rsidP="0011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8C2DD5" w14:paraId="40BE4CAF" w14:textId="77777777" w:rsidTr="00256318">
        <w:trPr>
          <w:trHeight w:val="356"/>
          <w:jc w:val="center"/>
        </w:trPr>
        <w:tc>
          <w:tcPr>
            <w:tcW w:w="1004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B77AD" w14:textId="77777777" w:rsidR="008C2DD5" w:rsidRDefault="008C2DD5" w:rsidP="00111E2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ADEFF" w14:textId="77777777" w:rsidR="008C2DD5" w:rsidRDefault="008C2DD5" w:rsidP="00111E2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9AA7E" w14:textId="77777777" w:rsidR="008C2DD5" w:rsidRPr="008C2DD5" w:rsidRDefault="008C2DD5" w:rsidP="0011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8C2DD5" w14:paraId="723DAAEB" w14:textId="77777777" w:rsidTr="00256318">
        <w:trPr>
          <w:trHeight w:val="356"/>
          <w:jc w:val="center"/>
        </w:trPr>
        <w:tc>
          <w:tcPr>
            <w:tcW w:w="1004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0B628" w14:textId="77777777" w:rsidR="008C2DD5" w:rsidRDefault="008C2DD5" w:rsidP="00111E2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8FB8A" w14:textId="77777777" w:rsidR="008C2DD5" w:rsidRDefault="008C2DD5" w:rsidP="00111E2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6C342" w14:textId="77777777" w:rsidR="008C2DD5" w:rsidRPr="008C2DD5" w:rsidRDefault="008C2DD5" w:rsidP="0011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577A5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577A5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</w:tbl>
    <w:p w14:paraId="18C4CE58" w14:textId="77777777" w:rsidR="00DC7C98" w:rsidRPr="00BE1579" w:rsidRDefault="00DC7C98" w:rsidP="006A59D9">
      <w:pPr>
        <w:outlineLvl w:val="0"/>
        <w:rPr>
          <w:sz w:val="28"/>
          <w:szCs w:val="28"/>
        </w:rPr>
      </w:pPr>
    </w:p>
    <w:sectPr w:rsidR="00DC7C98" w:rsidRPr="00BE1579" w:rsidSect="00DC7C98">
      <w:pgSz w:w="11906" w:h="16838"/>
      <w:pgMar w:top="993" w:right="128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E56E4" w14:textId="77777777" w:rsidR="00F23150" w:rsidRDefault="00F23150" w:rsidP="00881816">
      <w:r>
        <w:separator/>
      </w:r>
    </w:p>
  </w:endnote>
  <w:endnote w:type="continuationSeparator" w:id="0">
    <w:p w14:paraId="2FF2B696" w14:textId="77777777" w:rsidR="00F23150" w:rsidRDefault="00F23150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4708D" w14:textId="77777777" w:rsidR="00F23150" w:rsidRDefault="00F23150" w:rsidP="00881816">
      <w:r>
        <w:separator/>
      </w:r>
    </w:p>
  </w:footnote>
  <w:footnote w:type="continuationSeparator" w:id="0">
    <w:p w14:paraId="0F327CC5" w14:textId="77777777" w:rsidR="00F23150" w:rsidRDefault="00F23150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0324">
    <w:abstractNumId w:val="2"/>
  </w:num>
  <w:num w:numId="2" w16cid:durableId="1612787662">
    <w:abstractNumId w:val="3"/>
  </w:num>
  <w:num w:numId="3" w16cid:durableId="441656801">
    <w:abstractNumId w:val="1"/>
  </w:num>
  <w:num w:numId="4" w16cid:durableId="24969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F47E3"/>
    <w:rsid w:val="000000D9"/>
    <w:rsid w:val="000005C2"/>
    <w:rsid w:val="00000AFE"/>
    <w:rsid w:val="000017F9"/>
    <w:rsid w:val="00003D52"/>
    <w:rsid w:val="00004AB3"/>
    <w:rsid w:val="00006694"/>
    <w:rsid w:val="00007327"/>
    <w:rsid w:val="00011093"/>
    <w:rsid w:val="000121FE"/>
    <w:rsid w:val="0001536F"/>
    <w:rsid w:val="000154BF"/>
    <w:rsid w:val="00016CEC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A99"/>
    <w:rsid w:val="00044EE2"/>
    <w:rsid w:val="000458B8"/>
    <w:rsid w:val="000468AA"/>
    <w:rsid w:val="000516BC"/>
    <w:rsid w:val="000537F3"/>
    <w:rsid w:val="00056571"/>
    <w:rsid w:val="00057358"/>
    <w:rsid w:val="0005736E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167A"/>
    <w:rsid w:val="00071E48"/>
    <w:rsid w:val="0007309D"/>
    <w:rsid w:val="00074B63"/>
    <w:rsid w:val="00077516"/>
    <w:rsid w:val="00082035"/>
    <w:rsid w:val="00083BBC"/>
    <w:rsid w:val="00085101"/>
    <w:rsid w:val="00091261"/>
    <w:rsid w:val="00092A79"/>
    <w:rsid w:val="00094FF0"/>
    <w:rsid w:val="00095A5D"/>
    <w:rsid w:val="00095F72"/>
    <w:rsid w:val="000A6F38"/>
    <w:rsid w:val="000B1B76"/>
    <w:rsid w:val="000B27CD"/>
    <w:rsid w:val="000B39C6"/>
    <w:rsid w:val="000B4537"/>
    <w:rsid w:val="000B4AAD"/>
    <w:rsid w:val="000B5D38"/>
    <w:rsid w:val="000C16F4"/>
    <w:rsid w:val="000C1ABF"/>
    <w:rsid w:val="000C1B6E"/>
    <w:rsid w:val="000C3376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6FD3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44E43"/>
    <w:rsid w:val="00146590"/>
    <w:rsid w:val="0015049B"/>
    <w:rsid w:val="00151940"/>
    <w:rsid w:val="00155C94"/>
    <w:rsid w:val="001572FE"/>
    <w:rsid w:val="0016024A"/>
    <w:rsid w:val="0016034C"/>
    <w:rsid w:val="001611C7"/>
    <w:rsid w:val="00162991"/>
    <w:rsid w:val="0016448D"/>
    <w:rsid w:val="00164CD6"/>
    <w:rsid w:val="0016520C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77B76"/>
    <w:rsid w:val="00183EE5"/>
    <w:rsid w:val="0018437A"/>
    <w:rsid w:val="00193EB1"/>
    <w:rsid w:val="001947DD"/>
    <w:rsid w:val="00195654"/>
    <w:rsid w:val="0019676A"/>
    <w:rsid w:val="00196A8D"/>
    <w:rsid w:val="00196DE3"/>
    <w:rsid w:val="0019791C"/>
    <w:rsid w:val="001A68A5"/>
    <w:rsid w:val="001B0E2B"/>
    <w:rsid w:val="001B0EA7"/>
    <w:rsid w:val="001B3E0C"/>
    <w:rsid w:val="001B6742"/>
    <w:rsid w:val="001B7CD9"/>
    <w:rsid w:val="001C1B91"/>
    <w:rsid w:val="001C6CE3"/>
    <w:rsid w:val="001C7017"/>
    <w:rsid w:val="001C7ED1"/>
    <w:rsid w:val="001D6E2A"/>
    <w:rsid w:val="001D6F27"/>
    <w:rsid w:val="001E036C"/>
    <w:rsid w:val="001E2537"/>
    <w:rsid w:val="001E2738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270F6"/>
    <w:rsid w:val="00233BA2"/>
    <w:rsid w:val="00233F16"/>
    <w:rsid w:val="002345A1"/>
    <w:rsid w:val="002345EE"/>
    <w:rsid w:val="00236BA1"/>
    <w:rsid w:val="00237D6D"/>
    <w:rsid w:val="00237EA5"/>
    <w:rsid w:val="002451D2"/>
    <w:rsid w:val="00247D59"/>
    <w:rsid w:val="002501D6"/>
    <w:rsid w:val="00254A14"/>
    <w:rsid w:val="00255EA6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1DCE"/>
    <w:rsid w:val="002B241F"/>
    <w:rsid w:val="002B356D"/>
    <w:rsid w:val="002B5F4F"/>
    <w:rsid w:val="002C395A"/>
    <w:rsid w:val="002C4024"/>
    <w:rsid w:val="002C4088"/>
    <w:rsid w:val="002C60AA"/>
    <w:rsid w:val="002D0495"/>
    <w:rsid w:val="002D0DF2"/>
    <w:rsid w:val="002D2FDE"/>
    <w:rsid w:val="002D4185"/>
    <w:rsid w:val="002D6242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286D"/>
    <w:rsid w:val="00334FA6"/>
    <w:rsid w:val="00336FDB"/>
    <w:rsid w:val="00340269"/>
    <w:rsid w:val="003413D9"/>
    <w:rsid w:val="00341497"/>
    <w:rsid w:val="00342505"/>
    <w:rsid w:val="00342BEA"/>
    <w:rsid w:val="003464E3"/>
    <w:rsid w:val="00346E4D"/>
    <w:rsid w:val="00347B65"/>
    <w:rsid w:val="00351660"/>
    <w:rsid w:val="003548DC"/>
    <w:rsid w:val="00355213"/>
    <w:rsid w:val="00356FEC"/>
    <w:rsid w:val="00357A54"/>
    <w:rsid w:val="003642D3"/>
    <w:rsid w:val="00365C23"/>
    <w:rsid w:val="00367604"/>
    <w:rsid w:val="003707B7"/>
    <w:rsid w:val="003720C3"/>
    <w:rsid w:val="0037211C"/>
    <w:rsid w:val="00373095"/>
    <w:rsid w:val="0037356A"/>
    <w:rsid w:val="00374ECB"/>
    <w:rsid w:val="00377413"/>
    <w:rsid w:val="00380FD6"/>
    <w:rsid w:val="003811A3"/>
    <w:rsid w:val="00383B1F"/>
    <w:rsid w:val="00386756"/>
    <w:rsid w:val="0038760B"/>
    <w:rsid w:val="00387BB6"/>
    <w:rsid w:val="00394498"/>
    <w:rsid w:val="00395764"/>
    <w:rsid w:val="003A063E"/>
    <w:rsid w:val="003A0B07"/>
    <w:rsid w:val="003A0EA4"/>
    <w:rsid w:val="003A23C9"/>
    <w:rsid w:val="003A305E"/>
    <w:rsid w:val="003A31CE"/>
    <w:rsid w:val="003A3628"/>
    <w:rsid w:val="003A3E1C"/>
    <w:rsid w:val="003A40F1"/>
    <w:rsid w:val="003B5B2F"/>
    <w:rsid w:val="003B5FF6"/>
    <w:rsid w:val="003B74E6"/>
    <w:rsid w:val="003C4D82"/>
    <w:rsid w:val="003C6697"/>
    <w:rsid w:val="003C7A45"/>
    <w:rsid w:val="003D3698"/>
    <w:rsid w:val="003D43E4"/>
    <w:rsid w:val="003D5A1D"/>
    <w:rsid w:val="003D5A64"/>
    <w:rsid w:val="003D6949"/>
    <w:rsid w:val="003D7C31"/>
    <w:rsid w:val="003E0AA4"/>
    <w:rsid w:val="003E0DA5"/>
    <w:rsid w:val="003E0F61"/>
    <w:rsid w:val="003E100A"/>
    <w:rsid w:val="003E2819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6F0A"/>
    <w:rsid w:val="00447220"/>
    <w:rsid w:val="00453473"/>
    <w:rsid w:val="00454579"/>
    <w:rsid w:val="0046073B"/>
    <w:rsid w:val="00462462"/>
    <w:rsid w:val="004627E5"/>
    <w:rsid w:val="0047119E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19CB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676D5"/>
    <w:rsid w:val="0057049B"/>
    <w:rsid w:val="0057130D"/>
    <w:rsid w:val="00571B0D"/>
    <w:rsid w:val="00571B95"/>
    <w:rsid w:val="0057386F"/>
    <w:rsid w:val="005741DE"/>
    <w:rsid w:val="00575764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947AA"/>
    <w:rsid w:val="005A4641"/>
    <w:rsid w:val="005A64F8"/>
    <w:rsid w:val="005A75BB"/>
    <w:rsid w:val="005B324A"/>
    <w:rsid w:val="005B4766"/>
    <w:rsid w:val="005B7542"/>
    <w:rsid w:val="005B796E"/>
    <w:rsid w:val="005C02FB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E7AF8"/>
    <w:rsid w:val="005F0EFF"/>
    <w:rsid w:val="005F282B"/>
    <w:rsid w:val="005F2E7D"/>
    <w:rsid w:val="005F3A46"/>
    <w:rsid w:val="005F41BC"/>
    <w:rsid w:val="005F46E8"/>
    <w:rsid w:val="005F566D"/>
    <w:rsid w:val="005F687F"/>
    <w:rsid w:val="005F7805"/>
    <w:rsid w:val="00600B9D"/>
    <w:rsid w:val="00602CD2"/>
    <w:rsid w:val="00603BCF"/>
    <w:rsid w:val="00603C02"/>
    <w:rsid w:val="00604571"/>
    <w:rsid w:val="006045D2"/>
    <w:rsid w:val="0060659B"/>
    <w:rsid w:val="00610936"/>
    <w:rsid w:val="006111C4"/>
    <w:rsid w:val="006123D1"/>
    <w:rsid w:val="00613C6C"/>
    <w:rsid w:val="006162F8"/>
    <w:rsid w:val="00617D44"/>
    <w:rsid w:val="006208D4"/>
    <w:rsid w:val="006214CE"/>
    <w:rsid w:val="006249AB"/>
    <w:rsid w:val="00625A02"/>
    <w:rsid w:val="00626E09"/>
    <w:rsid w:val="00626F72"/>
    <w:rsid w:val="0063563A"/>
    <w:rsid w:val="00635AB4"/>
    <w:rsid w:val="0064523C"/>
    <w:rsid w:val="006468A8"/>
    <w:rsid w:val="00647135"/>
    <w:rsid w:val="00647F3A"/>
    <w:rsid w:val="006502C3"/>
    <w:rsid w:val="006516BC"/>
    <w:rsid w:val="00653B8D"/>
    <w:rsid w:val="00655021"/>
    <w:rsid w:val="00655E75"/>
    <w:rsid w:val="00656471"/>
    <w:rsid w:val="0065664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254"/>
    <w:rsid w:val="00690FC8"/>
    <w:rsid w:val="00692746"/>
    <w:rsid w:val="006946E3"/>
    <w:rsid w:val="00697567"/>
    <w:rsid w:val="00697609"/>
    <w:rsid w:val="0069769B"/>
    <w:rsid w:val="006A0308"/>
    <w:rsid w:val="006A11B7"/>
    <w:rsid w:val="006A11E8"/>
    <w:rsid w:val="006A59D9"/>
    <w:rsid w:val="006A6672"/>
    <w:rsid w:val="006A76D0"/>
    <w:rsid w:val="006A76D1"/>
    <w:rsid w:val="006A7E7F"/>
    <w:rsid w:val="006B0860"/>
    <w:rsid w:val="006B4A38"/>
    <w:rsid w:val="006B6A1D"/>
    <w:rsid w:val="006B78B3"/>
    <w:rsid w:val="006C1470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E7D46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101D"/>
    <w:rsid w:val="00713775"/>
    <w:rsid w:val="00714F2A"/>
    <w:rsid w:val="00715F9D"/>
    <w:rsid w:val="00720060"/>
    <w:rsid w:val="00721ED5"/>
    <w:rsid w:val="007228A2"/>
    <w:rsid w:val="007251E6"/>
    <w:rsid w:val="007305DF"/>
    <w:rsid w:val="00733120"/>
    <w:rsid w:val="0073447D"/>
    <w:rsid w:val="007371D8"/>
    <w:rsid w:val="00737AC4"/>
    <w:rsid w:val="00742E70"/>
    <w:rsid w:val="00743D08"/>
    <w:rsid w:val="00743E56"/>
    <w:rsid w:val="007476B2"/>
    <w:rsid w:val="0074795E"/>
    <w:rsid w:val="00747A31"/>
    <w:rsid w:val="00750125"/>
    <w:rsid w:val="00750E18"/>
    <w:rsid w:val="00752DCC"/>
    <w:rsid w:val="00753BD2"/>
    <w:rsid w:val="00754520"/>
    <w:rsid w:val="007601BB"/>
    <w:rsid w:val="0076044E"/>
    <w:rsid w:val="0076156A"/>
    <w:rsid w:val="007635B2"/>
    <w:rsid w:val="00765649"/>
    <w:rsid w:val="00765882"/>
    <w:rsid w:val="00765BD9"/>
    <w:rsid w:val="00770689"/>
    <w:rsid w:val="00770747"/>
    <w:rsid w:val="0077154F"/>
    <w:rsid w:val="00773B22"/>
    <w:rsid w:val="0077436A"/>
    <w:rsid w:val="00775382"/>
    <w:rsid w:val="007756E3"/>
    <w:rsid w:val="00780ABE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004B"/>
    <w:rsid w:val="007B135C"/>
    <w:rsid w:val="007B1C91"/>
    <w:rsid w:val="007B469A"/>
    <w:rsid w:val="007B4DE2"/>
    <w:rsid w:val="007C0444"/>
    <w:rsid w:val="007C698E"/>
    <w:rsid w:val="007D0E97"/>
    <w:rsid w:val="007D31AF"/>
    <w:rsid w:val="007E42E4"/>
    <w:rsid w:val="007E45A3"/>
    <w:rsid w:val="007E603F"/>
    <w:rsid w:val="007F198F"/>
    <w:rsid w:val="007F3264"/>
    <w:rsid w:val="007F38E5"/>
    <w:rsid w:val="007F3DE9"/>
    <w:rsid w:val="007F41A5"/>
    <w:rsid w:val="007F6AEF"/>
    <w:rsid w:val="007F6BF0"/>
    <w:rsid w:val="008009F4"/>
    <w:rsid w:val="00804F47"/>
    <w:rsid w:val="0081096C"/>
    <w:rsid w:val="00813B4C"/>
    <w:rsid w:val="008162E3"/>
    <w:rsid w:val="00822A43"/>
    <w:rsid w:val="00822C38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57FE7"/>
    <w:rsid w:val="0086152F"/>
    <w:rsid w:val="0086195B"/>
    <w:rsid w:val="00862B5D"/>
    <w:rsid w:val="008639F4"/>
    <w:rsid w:val="00863D26"/>
    <w:rsid w:val="008668DF"/>
    <w:rsid w:val="0086732C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6355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2DD5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5C89"/>
    <w:rsid w:val="008D7A6D"/>
    <w:rsid w:val="008E0517"/>
    <w:rsid w:val="008E2ADE"/>
    <w:rsid w:val="008E4AAB"/>
    <w:rsid w:val="008E6474"/>
    <w:rsid w:val="008F0D5E"/>
    <w:rsid w:val="008F14E5"/>
    <w:rsid w:val="008F3002"/>
    <w:rsid w:val="008F475C"/>
    <w:rsid w:val="008F5C39"/>
    <w:rsid w:val="008F6EF1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0D78"/>
    <w:rsid w:val="009239CA"/>
    <w:rsid w:val="0092689D"/>
    <w:rsid w:val="00927646"/>
    <w:rsid w:val="00927778"/>
    <w:rsid w:val="009330DC"/>
    <w:rsid w:val="00933B88"/>
    <w:rsid w:val="00935FB1"/>
    <w:rsid w:val="00943F75"/>
    <w:rsid w:val="00944822"/>
    <w:rsid w:val="00944B6F"/>
    <w:rsid w:val="0094540B"/>
    <w:rsid w:val="00946296"/>
    <w:rsid w:val="00946ACC"/>
    <w:rsid w:val="00962FB2"/>
    <w:rsid w:val="0096401F"/>
    <w:rsid w:val="00967D0D"/>
    <w:rsid w:val="00970707"/>
    <w:rsid w:val="00970DD5"/>
    <w:rsid w:val="00971542"/>
    <w:rsid w:val="00972A03"/>
    <w:rsid w:val="00972C97"/>
    <w:rsid w:val="0097313B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3051"/>
    <w:rsid w:val="009A47D0"/>
    <w:rsid w:val="009A5781"/>
    <w:rsid w:val="009A6C54"/>
    <w:rsid w:val="009B0716"/>
    <w:rsid w:val="009B22F5"/>
    <w:rsid w:val="009B41B4"/>
    <w:rsid w:val="009B7640"/>
    <w:rsid w:val="009C11A3"/>
    <w:rsid w:val="009C29C1"/>
    <w:rsid w:val="009C3CC1"/>
    <w:rsid w:val="009C45D3"/>
    <w:rsid w:val="009C4CC7"/>
    <w:rsid w:val="009C4DC8"/>
    <w:rsid w:val="009C5716"/>
    <w:rsid w:val="009C6467"/>
    <w:rsid w:val="009C70B8"/>
    <w:rsid w:val="009C7535"/>
    <w:rsid w:val="009D0215"/>
    <w:rsid w:val="009D043C"/>
    <w:rsid w:val="009D07FD"/>
    <w:rsid w:val="009D2F0B"/>
    <w:rsid w:val="009D3AA3"/>
    <w:rsid w:val="009D5450"/>
    <w:rsid w:val="009D7596"/>
    <w:rsid w:val="009D7C2E"/>
    <w:rsid w:val="009E3BEB"/>
    <w:rsid w:val="009E5E0B"/>
    <w:rsid w:val="009F3F27"/>
    <w:rsid w:val="009F56FC"/>
    <w:rsid w:val="009F5B24"/>
    <w:rsid w:val="009F5BA8"/>
    <w:rsid w:val="009F5C04"/>
    <w:rsid w:val="00A02856"/>
    <w:rsid w:val="00A039AC"/>
    <w:rsid w:val="00A040F3"/>
    <w:rsid w:val="00A070E2"/>
    <w:rsid w:val="00A1096C"/>
    <w:rsid w:val="00A1189B"/>
    <w:rsid w:val="00A11AB6"/>
    <w:rsid w:val="00A13250"/>
    <w:rsid w:val="00A21F18"/>
    <w:rsid w:val="00A223E4"/>
    <w:rsid w:val="00A226A4"/>
    <w:rsid w:val="00A23B38"/>
    <w:rsid w:val="00A24EC9"/>
    <w:rsid w:val="00A25329"/>
    <w:rsid w:val="00A25954"/>
    <w:rsid w:val="00A263E7"/>
    <w:rsid w:val="00A26450"/>
    <w:rsid w:val="00A2785F"/>
    <w:rsid w:val="00A30E0B"/>
    <w:rsid w:val="00A31E63"/>
    <w:rsid w:val="00A32734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2CCC"/>
    <w:rsid w:val="00A64B7C"/>
    <w:rsid w:val="00A71C65"/>
    <w:rsid w:val="00A71C93"/>
    <w:rsid w:val="00A71F76"/>
    <w:rsid w:val="00A72D14"/>
    <w:rsid w:val="00A74DD2"/>
    <w:rsid w:val="00A806DE"/>
    <w:rsid w:val="00A80A8B"/>
    <w:rsid w:val="00A84900"/>
    <w:rsid w:val="00A85471"/>
    <w:rsid w:val="00A8602D"/>
    <w:rsid w:val="00A86C15"/>
    <w:rsid w:val="00A875CF"/>
    <w:rsid w:val="00A92EA6"/>
    <w:rsid w:val="00A93F7D"/>
    <w:rsid w:val="00A949C7"/>
    <w:rsid w:val="00A97CC6"/>
    <w:rsid w:val="00AA3DA4"/>
    <w:rsid w:val="00AA4900"/>
    <w:rsid w:val="00AA637A"/>
    <w:rsid w:val="00AA67B2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18DE"/>
    <w:rsid w:val="00AE2247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34BBF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1FF"/>
    <w:rsid w:val="00B64D2A"/>
    <w:rsid w:val="00B70360"/>
    <w:rsid w:val="00B72A02"/>
    <w:rsid w:val="00B74C04"/>
    <w:rsid w:val="00B750DC"/>
    <w:rsid w:val="00B77D60"/>
    <w:rsid w:val="00B820E5"/>
    <w:rsid w:val="00B859DC"/>
    <w:rsid w:val="00B85E58"/>
    <w:rsid w:val="00B925C3"/>
    <w:rsid w:val="00B936DC"/>
    <w:rsid w:val="00B9402D"/>
    <w:rsid w:val="00B949F1"/>
    <w:rsid w:val="00B95099"/>
    <w:rsid w:val="00B96DD5"/>
    <w:rsid w:val="00B975E1"/>
    <w:rsid w:val="00BA0C16"/>
    <w:rsid w:val="00BA357C"/>
    <w:rsid w:val="00BA3C79"/>
    <w:rsid w:val="00BA4A55"/>
    <w:rsid w:val="00BA4ED4"/>
    <w:rsid w:val="00BA58AD"/>
    <w:rsid w:val="00BA7538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D78E5"/>
    <w:rsid w:val="00BE02F3"/>
    <w:rsid w:val="00BE0415"/>
    <w:rsid w:val="00BE06AC"/>
    <w:rsid w:val="00BE1579"/>
    <w:rsid w:val="00BE2CE9"/>
    <w:rsid w:val="00BE3586"/>
    <w:rsid w:val="00BE3FB0"/>
    <w:rsid w:val="00BE56E7"/>
    <w:rsid w:val="00BE71D7"/>
    <w:rsid w:val="00BF0297"/>
    <w:rsid w:val="00BF3106"/>
    <w:rsid w:val="00BF34BE"/>
    <w:rsid w:val="00BF45A2"/>
    <w:rsid w:val="00BF7792"/>
    <w:rsid w:val="00BF7CE4"/>
    <w:rsid w:val="00C0118A"/>
    <w:rsid w:val="00C01A44"/>
    <w:rsid w:val="00C02D4E"/>
    <w:rsid w:val="00C07EFF"/>
    <w:rsid w:val="00C1004B"/>
    <w:rsid w:val="00C11124"/>
    <w:rsid w:val="00C13EB3"/>
    <w:rsid w:val="00C13F00"/>
    <w:rsid w:val="00C1680F"/>
    <w:rsid w:val="00C17F14"/>
    <w:rsid w:val="00C205B6"/>
    <w:rsid w:val="00C2335B"/>
    <w:rsid w:val="00C23B5A"/>
    <w:rsid w:val="00C30D0A"/>
    <w:rsid w:val="00C33555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2A30"/>
    <w:rsid w:val="00C54719"/>
    <w:rsid w:val="00C65BD6"/>
    <w:rsid w:val="00C70048"/>
    <w:rsid w:val="00C73EA1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A459F"/>
    <w:rsid w:val="00CA61B6"/>
    <w:rsid w:val="00CB10A0"/>
    <w:rsid w:val="00CB1CF8"/>
    <w:rsid w:val="00CB26E8"/>
    <w:rsid w:val="00CB3EEE"/>
    <w:rsid w:val="00CB5C4F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17C"/>
    <w:rsid w:val="00CE4E11"/>
    <w:rsid w:val="00CE721F"/>
    <w:rsid w:val="00CF3D64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5E48"/>
    <w:rsid w:val="00D474A7"/>
    <w:rsid w:val="00D47CC6"/>
    <w:rsid w:val="00D50A33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4EE9"/>
    <w:rsid w:val="00DA5313"/>
    <w:rsid w:val="00DA56B0"/>
    <w:rsid w:val="00DA770C"/>
    <w:rsid w:val="00DA7AD7"/>
    <w:rsid w:val="00DB082A"/>
    <w:rsid w:val="00DB0842"/>
    <w:rsid w:val="00DB12CB"/>
    <w:rsid w:val="00DB34D4"/>
    <w:rsid w:val="00DB5E65"/>
    <w:rsid w:val="00DB719C"/>
    <w:rsid w:val="00DC0711"/>
    <w:rsid w:val="00DC0B70"/>
    <w:rsid w:val="00DC27B2"/>
    <w:rsid w:val="00DC4865"/>
    <w:rsid w:val="00DC5003"/>
    <w:rsid w:val="00DC5A06"/>
    <w:rsid w:val="00DC7C98"/>
    <w:rsid w:val="00DD29CF"/>
    <w:rsid w:val="00DD2B1D"/>
    <w:rsid w:val="00DD31C6"/>
    <w:rsid w:val="00DD36E9"/>
    <w:rsid w:val="00DD3EA2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280"/>
    <w:rsid w:val="00E51FFF"/>
    <w:rsid w:val="00E541CB"/>
    <w:rsid w:val="00E57075"/>
    <w:rsid w:val="00E5797B"/>
    <w:rsid w:val="00E57E25"/>
    <w:rsid w:val="00E601C4"/>
    <w:rsid w:val="00E603CD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4C"/>
    <w:rsid w:val="00ED4D55"/>
    <w:rsid w:val="00EE195E"/>
    <w:rsid w:val="00EE2EE2"/>
    <w:rsid w:val="00EE34BD"/>
    <w:rsid w:val="00EE4462"/>
    <w:rsid w:val="00EE62CD"/>
    <w:rsid w:val="00EE7F17"/>
    <w:rsid w:val="00EF241F"/>
    <w:rsid w:val="00EF46F4"/>
    <w:rsid w:val="00EF522F"/>
    <w:rsid w:val="00F03B63"/>
    <w:rsid w:val="00F03B91"/>
    <w:rsid w:val="00F03F41"/>
    <w:rsid w:val="00F05414"/>
    <w:rsid w:val="00F0673E"/>
    <w:rsid w:val="00F1058A"/>
    <w:rsid w:val="00F122CC"/>
    <w:rsid w:val="00F15517"/>
    <w:rsid w:val="00F15E38"/>
    <w:rsid w:val="00F16B7C"/>
    <w:rsid w:val="00F1752C"/>
    <w:rsid w:val="00F23150"/>
    <w:rsid w:val="00F2363A"/>
    <w:rsid w:val="00F24F6E"/>
    <w:rsid w:val="00F327D4"/>
    <w:rsid w:val="00F32951"/>
    <w:rsid w:val="00F33BD9"/>
    <w:rsid w:val="00F33F88"/>
    <w:rsid w:val="00F34430"/>
    <w:rsid w:val="00F3443D"/>
    <w:rsid w:val="00F361DE"/>
    <w:rsid w:val="00F379CC"/>
    <w:rsid w:val="00F4098D"/>
    <w:rsid w:val="00F414BB"/>
    <w:rsid w:val="00F41B5F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B755B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712580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21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  <w:style w:type="character" w:customStyle="1" w:styleId="Nadpis1Char">
    <w:name w:val="Nadpis 1 Char"/>
    <w:link w:val="Nadpis1"/>
    <w:rsid w:val="0037211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51C2-12E4-4C30-AD80-07C560B0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76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5251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, DiS.</cp:lastModifiedBy>
  <cp:revision>90</cp:revision>
  <cp:lastPrinted>2026-06-22T12:16:00Z</cp:lastPrinted>
  <dcterms:created xsi:type="dcterms:W3CDTF">2020-12-11T10:57:00Z</dcterms:created>
  <dcterms:modified xsi:type="dcterms:W3CDTF">2026-06-22T12:16:00Z</dcterms:modified>
</cp:coreProperties>
</file>